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УТВЕРЖДАЮ: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Начальник отдела образования</w:t>
      </w: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администрации </w:t>
      </w:r>
      <w:proofErr w:type="spellStart"/>
      <w:r w:rsidRPr="00D83A73">
        <w:rPr>
          <w:rFonts w:ascii="Times New Roman" w:hAnsi="Times New Roman"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sz w:val="24"/>
          <w:szCs w:val="24"/>
        </w:rPr>
        <w:t xml:space="preserve"> района</w:t>
      </w:r>
    </w:p>
    <w:p w:rsidR="00317384" w:rsidRPr="00D83A73" w:rsidRDefault="0031738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17384" w:rsidRPr="00D83A73" w:rsidRDefault="00AE7AF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_______________Б.А. </w:t>
      </w:r>
      <w:proofErr w:type="spellStart"/>
      <w:r w:rsidRPr="00D83A73">
        <w:rPr>
          <w:rFonts w:ascii="Times New Roman" w:hAnsi="Times New Roman"/>
          <w:sz w:val="24"/>
          <w:szCs w:val="24"/>
        </w:rPr>
        <w:t>Яковец</w:t>
      </w:r>
      <w:proofErr w:type="spellEnd"/>
    </w:p>
    <w:p w:rsidR="00317384" w:rsidRPr="00D83A73" w:rsidRDefault="00AE7AF0">
      <w:pPr>
        <w:spacing w:after="0" w:line="1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</w:r>
      <w:r w:rsidRPr="00D83A73">
        <w:rPr>
          <w:rFonts w:ascii="Times New Roman" w:hAnsi="Times New Roman"/>
          <w:sz w:val="24"/>
          <w:szCs w:val="24"/>
        </w:rPr>
        <w:tab/>
        <w:t xml:space="preserve">    </w:t>
      </w:r>
      <w:r w:rsidRPr="00D83A73">
        <w:rPr>
          <w:rFonts w:ascii="Times New Roman" w:hAnsi="Times New Roman"/>
          <w:sz w:val="24"/>
          <w:szCs w:val="24"/>
          <w:u w:val="single"/>
        </w:rPr>
        <w:t>«</w:t>
      </w:r>
      <w:r w:rsidR="00E25B90">
        <w:rPr>
          <w:rFonts w:ascii="Times New Roman" w:hAnsi="Times New Roman"/>
          <w:sz w:val="24"/>
          <w:szCs w:val="24"/>
          <w:u w:val="single"/>
        </w:rPr>
        <w:t xml:space="preserve"> 30  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E25B90">
        <w:rPr>
          <w:rFonts w:ascii="Times New Roman" w:hAnsi="Times New Roman"/>
          <w:sz w:val="24"/>
          <w:szCs w:val="24"/>
          <w:u w:val="single"/>
        </w:rPr>
        <w:t>сентября</w:t>
      </w:r>
      <w:r w:rsidR="001014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68D3" w:rsidRPr="00D83A7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B6F91" w:rsidRPr="00D83A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3A73">
        <w:rPr>
          <w:rFonts w:ascii="Times New Roman" w:hAnsi="Times New Roman"/>
          <w:sz w:val="24"/>
          <w:szCs w:val="24"/>
          <w:u w:val="single"/>
        </w:rPr>
        <w:t>201</w:t>
      </w:r>
      <w:r w:rsidR="00A91397">
        <w:rPr>
          <w:rFonts w:ascii="Times New Roman" w:hAnsi="Times New Roman"/>
          <w:sz w:val="24"/>
          <w:szCs w:val="24"/>
          <w:u w:val="single"/>
        </w:rPr>
        <w:t>9</w:t>
      </w:r>
      <w:r w:rsidRPr="00D83A73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17384" w:rsidRPr="00D83A73" w:rsidRDefault="00317384">
      <w:pPr>
        <w:rPr>
          <w:rFonts w:ascii="Times New Roman" w:hAnsi="Times New Roman"/>
          <w:b/>
          <w:sz w:val="24"/>
          <w:szCs w:val="24"/>
        </w:rPr>
      </w:pP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83A7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83A73">
        <w:rPr>
          <w:rFonts w:ascii="Times New Roman" w:hAnsi="Times New Roman"/>
          <w:b/>
          <w:sz w:val="24"/>
          <w:szCs w:val="24"/>
        </w:rPr>
        <w:t xml:space="preserve"> Л А Н </w:t>
      </w:r>
    </w:p>
    <w:p w:rsidR="00317384" w:rsidRPr="00D83A73" w:rsidRDefault="00AE7AF0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D83A73">
        <w:rPr>
          <w:rFonts w:ascii="Times New Roman" w:hAnsi="Times New Roman"/>
          <w:b/>
          <w:sz w:val="24"/>
          <w:szCs w:val="24"/>
        </w:rPr>
        <w:t xml:space="preserve">работы отдела образования администрации  </w:t>
      </w:r>
      <w:proofErr w:type="spellStart"/>
      <w:r w:rsidRPr="00D83A73">
        <w:rPr>
          <w:rFonts w:ascii="Times New Roman" w:hAnsi="Times New Roman"/>
          <w:b/>
          <w:sz w:val="24"/>
          <w:szCs w:val="24"/>
        </w:rPr>
        <w:t>Сакского</w:t>
      </w:r>
      <w:proofErr w:type="spellEnd"/>
      <w:r w:rsidRPr="00D83A73">
        <w:rPr>
          <w:rFonts w:ascii="Times New Roman" w:hAnsi="Times New Roman"/>
          <w:b/>
          <w:sz w:val="24"/>
          <w:szCs w:val="24"/>
        </w:rPr>
        <w:t xml:space="preserve"> района на </w:t>
      </w:r>
      <w:r w:rsidR="00E25B90">
        <w:rPr>
          <w:rFonts w:ascii="Times New Roman" w:hAnsi="Times New Roman"/>
          <w:b/>
          <w:sz w:val="24"/>
          <w:szCs w:val="24"/>
        </w:rPr>
        <w:t xml:space="preserve">октябрь </w:t>
      </w:r>
      <w:r w:rsidR="00A73EAA" w:rsidRPr="00D83A73">
        <w:rPr>
          <w:rFonts w:ascii="Times New Roman" w:hAnsi="Times New Roman"/>
          <w:b/>
          <w:sz w:val="24"/>
          <w:szCs w:val="24"/>
        </w:rPr>
        <w:t>201</w:t>
      </w:r>
      <w:r w:rsidR="00A91397">
        <w:rPr>
          <w:rFonts w:ascii="Times New Roman" w:hAnsi="Times New Roman"/>
          <w:b/>
          <w:sz w:val="24"/>
          <w:szCs w:val="24"/>
        </w:rPr>
        <w:t>9</w:t>
      </w:r>
      <w:r w:rsidR="00A73EAA" w:rsidRPr="00D83A73">
        <w:rPr>
          <w:rFonts w:ascii="Times New Roman" w:hAnsi="Times New Roman"/>
          <w:b/>
          <w:sz w:val="24"/>
          <w:szCs w:val="24"/>
        </w:rPr>
        <w:t xml:space="preserve">  г</w:t>
      </w:r>
      <w:r w:rsidR="00A73EAA" w:rsidRPr="00D83A73">
        <w:rPr>
          <w:rFonts w:ascii="Times New Roman" w:hAnsi="Times New Roman"/>
          <w:sz w:val="24"/>
          <w:szCs w:val="24"/>
        </w:rPr>
        <w:t>.</w:t>
      </w:r>
    </w:p>
    <w:tbl>
      <w:tblPr>
        <w:tblW w:w="10501" w:type="dxa"/>
        <w:tblInd w:w="-704" w:type="dxa"/>
        <w:tblCellMar>
          <w:left w:w="0" w:type="dxa"/>
          <w:right w:w="0" w:type="dxa"/>
        </w:tblCellMar>
        <w:tblLook w:val="0000"/>
      </w:tblPr>
      <w:tblGrid>
        <w:gridCol w:w="638"/>
        <w:gridCol w:w="71"/>
        <w:gridCol w:w="4585"/>
        <w:gridCol w:w="2881"/>
        <w:gridCol w:w="2315"/>
        <w:gridCol w:w="11"/>
      </w:tblGrid>
      <w:tr w:rsidR="00317384" w:rsidRPr="00D83A73" w:rsidTr="00AE1326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7B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07B11">
              <w:rPr>
                <w:rFonts w:ascii="Times New Roman" w:hAnsi="Times New Roman"/>
                <w:sz w:val="24"/>
                <w:szCs w:val="24"/>
              </w:rPr>
              <w:t xml:space="preserve"> за проведение мероприят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317384" w:rsidRPr="00D83A73" w:rsidRDefault="00317384" w:rsidP="002A60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84" w:rsidRPr="00D83A73" w:rsidTr="00AE1326">
        <w:trPr>
          <w:trHeight w:val="26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507B11" w:rsidRDefault="00AE7AF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317384" w:rsidRPr="00D83A73" w:rsidRDefault="00317384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33" w:rsidRPr="00982EBC" w:rsidTr="00AE1326">
        <w:trPr>
          <w:trHeight w:val="238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5333" w:rsidRPr="00982EBC" w:rsidRDefault="0089533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pStyle w:val="a0"/>
              <w:jc w:val="both"/>
            </w:pPr>
            <w:r w:rsidRPr="00982EBC">
              <w:rPr>
                <w:b w:val="0"/>
              </w:rPr>
              <w:t>Осуществить контрольные мероприятия в образовательных организациях района по осуществлению учебно-воспитательного процесс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Специалисты отдела образов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895333" w:rsidRPr="00982EBC" w:rsidRDefault="0089533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33" w:rsidRPr="00982EBC" w:rsidTr="00AE1326">
        <w:trPr>
          <w:trHeight w:val="271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5333" w:rsidRPr="00982EBC" w:rsidRDefault="0089533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pStyle w:val="a0"/>
              <w:jc w:val="both"/>
              <w:rPr>
                <w:b w:val="0"/>
              </w:rPr>
            </w:pPr>
            <w:r w:rsidRPr="00982EBC">
              <w:rPr>
                <w:b w:val="0"/>
              </w:rPr>
              <w:t>Провести контрольные мероприятия по зачислению детей в образовательные учрежде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лларионова Н.А.,</w:t>
            </w:r>
          </w:p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895333" w:rsidRPr="00982EBC" w:rsidRDefault="0089533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333" w:rsidRPr="00982EBC" w:rsidTr="00AE1326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5333" w:rsidRPr="00982EBC" w:rsidRDefault="00895333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pStyle w:val="a0"/>
              <w:jc w:val="center"/>
              <w:rPr>
                <w:b w:val="0"/>
              </w:rPr>
            </w:pPr>
            <w:r w:rsidRPr="00982EBC">
              <w:rPr>
                <w:b w:val="0"/>
              </w:rPr>
              <w:t xml:space="preserve">Организация </w:t>
            </w:r>
            <w:proofErr w:type="spellStart"/>
            <w:r w:rsidRPr="00982EBC">
              <w:rPr>
                <w:b w:val="0"/>
              </w:rPr>
              <w:t>внутришкольного</w:t>
            </w:r>
            <w:proofErr w:type="spellEnd"/>
            <w:r w:rsidRPr="00982EBC">
              <w:rPr>
                <w:b w:val="0"/>
              </w:rPr>
              <w:t>/</w:t>
            </w:r>
            <w:proofErr w:type="spellStart"/>
            <w:r w:rsidRPr="00982EBC">
              <w:rPr>
                <w:b w:val="0"/>
              </w:rPr>
              <w:t>внутриучрежденского</w:t>
            </w:r>
            <w:proofErr w:type="spellEnd"/>
            <w:r w:rsidRPr="00982EBC">
              <w:rPr>
                <w:b w:val="0"/>
              </w:rPr>
              <w:t xml:space="preserve"> контроля в образовательных организациях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лларионова Н.А.,</w:t>
            </w:r>
          </w:p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Голуб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95333" w:rsidRPr="00982EBC" w:rsidRDefault="00895333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895333" w:rsidRPr="00982EBC" w:rsidRDefault="00895333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008" w:rsidRPr="00982EBC" w:rsidTr="00AE1326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6008" w:rsidRPr="00982EBC" w:rsidRDefault="00876008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008" w:rsidRPr="00982EBC" w:rsidRDefault="00876008" w:rsidP="00876008">
            <w:pPr>
              <w:pStyle w:val="1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Выездной день в МБОУ «Крымская школа - гимназия», МБОУ «Геройская средняя школа»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008" w:rsidRPr="00982EBC" w:rsidRDefault="00876008" w:rsidP="00876008">
            <w:pPr>
              <w:pStyle w:val="a0"/>
              <w:jc w:val="center"/>
              <w:rPr>
                <w:b w:val="0"/>
              </w:rPr>
            </w:pPr>
            <w:r w:rsidRPr="00982EBC">
              <w:rPr>
                <w:b w:val="0"/>
              </w:rPr>
              <w:t>Мещерякова Е.А.,</w:t>
            </w:r>
          </w:p>
          <w:p w:rsidR="00876008" w:rsidRPr="00982EBC" w:rsidRDefault="00876008" w:rsidP="00876008">
            <w:pPr>
              <w:pStyle w:val="a0"/>
              <w:jc w:val="center"/>
              <w:rPr>
                <w:b w:val="0"/>
              </w:rPr>
            </w:pPr>
            <w:r w:rsidRPr="00982EBC">
              <w:rPr>
                <w:b w:val="0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008" w:rsidRPr="00982EBC" w:rsidRDefault="00876008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876008" w:rsidRPr="00982EBC" w:rsidRDefault="00876008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BC" w:rsidRPr="00982EBC" w:rsidTr="00AE1326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EBC" w:rsidRPr="00982EBC" w:rsidRDefault="00982EB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98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существить выезды в общеобразовательные учреждения района с целью проверки состояния внеурочной деятельности, дополнительного образования, воспитательной работ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98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982EBC" w:rsidRPr="00982EBC" w:rsidRDefault="00982EBC" w:rsidP="0098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982EBC" w:rsidRPr="00982EBC" w:rsidRDefault="00982EBC" w:rsidP="0098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98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В течение месяца,</w:t>
            </w:r>
          </w:p>
          <w:p w:rsidR="00982EBC" w:rsidRPr="00982EBC" w:rsidRDefault="00982EBC" w:rsidP="00982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982EBC" w:rsidRPr="00982EBC" w:rsidRDefault="00982EBC" w:rsidP="00982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982EBC" w:rsidRPr="00982EBC" w:rsidRDefault="00982EB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BC" w:rsidRPr="00982EBC" w:rsidTr="00AE1326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EBC" w:rsidRPr="00982EBC" w:rsidRDefault="00982EB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876008">
            <w:pPr>
              <w:pStyle w:val="a0"/>
              <w:jc w:val="center"/>
              <w:rPr>
                <w:b w:val="0"/>
              </w:rPr>
            </w:pPr>
            <w:r w:rsidRPr="00982EBC">
              <w:rPr>
                <w:b w:val="0"/>
              </w:rPr>
              <w:t>Принять участие в проведении штабной подготовки по гражданской обороне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Емченк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Л.А., Руководители образовательных учреждений район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01.10.2019 – 02.10.2019, образовательные учреждения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982EBC" w:rsidRPr="00982EBC" w:rsidRDefault="00982EB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BC" w:rsidRPr="00982EBC" w:rsidTr="00AE1326">
        <w:trPr>
          <w:trHeight w:val="34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EBC" w:rsidRPr="00982EBC" w:rsidRDefault="00982EB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876008">
            <w:pPr>
              <w:pStyle w:val="a0"/>
              <w:jc w:val="center"/>
              <w:rPr>
                <w:b w:val="0"/>
              </w:rPr>
            </w:pPr>
            <w:r w:rsidRPr="00982EBC">
              <w:rPr>
                <w:b w:val="0"/>
              </w:rPr>
              <w:t>Провести совещание с руководителями юнармейских кружков, учителями предмета «Основы безопасности жизнедеятельности» по вопросам развития юнармейского движения, создания юнармейских кружков, военно-патриотического воспитания, особенностей организации работы по основам военной службы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Некрытый А.А.,</w:t>
            </w:r>
          </w:p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02.10.2019,</w:t>
            </w:r>
          </w:p>
          <w:p w:rsidR="00982EBC" w:rsidRPr="00982EBC" w:rsidRDefault="00982EBC" w:rsidP="0087600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10-00 МБОУ «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982EBC" w:rsidRPr="00982EBC" w:rsidRDefault="00982EB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BC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EBC" w:rsidRPr="00982EBC" w:rsidRDefault="00982EB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EBC" w:rsidRPr="00982EBC" w:rsidRDefault="00982EBC" w:rsidP="000359A0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982EBC">
              <w:rPr>
                <w:b w:val="0"/>
                <w:color w:val="000000"/>
                <w:lang w:eastAsia="ru-RU"/>
              </w:rPr>
              <w:t>Провести мероприятие, посвященное Международному дню учител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EBC" w:rsidRPr="00982EBC" w:rsidRDefault="00982EBC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Яковец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Б.А.</w:t>
            </w:r>
          </w:p>
          <w:p w:rsidR="00982EBC" w:rsidRPr="00982EBC" w:rsidRDefault="00982EBC" w:rsidP="00035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DB563F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82EBC">
              <w:rPr>
                <w:rFonts w:ascii="Times New Roman" w:hAnsi="Times New Roman"/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EBC" w:rsidRPr="00982EBC" w:rsidRDefault="00982EBC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04.10.2019 10-00</w:t>
            </w:r>
          </w:p>
          <w:p w:rsidR="00982EBC" w:rsidRPr="00982EBC" w:rsidRDefault="00982EBC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Ореховская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EBC" w:rsidRPr="00982EBC" w:rsidRDefault="00982EB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BC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EBC" w:rsidRPr="00982EBC" w:rsidRDefault="00982EBC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EBC" w:rsidRPr="00982EBC" w:rsidRDefault="00982EBC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овести урок ко Дню гражданской обороны Российской Федерации, с проведением тренировок по защите детей  и персонала образовательных организаци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EBC" w:rsidRPr="00982EBC" w:rsidRDefault="00982EBC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982EBC" w:rsidRPr="00982EBC" w:rsidRDefault="00982EBC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Емченк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Л.В,</w:t>
            </w:r>
          </w:p>
          <w:p w:rsidR="00982EBC" w:rsidRPr="00982EBC" w:rsidRDefault="00982EBC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руководители образовательных </w:t>
            </w:r>
            <w:r w:rsidRPr="00982EB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EBC" w:rsidRPr="00982EBC" w:rsidRDefault="00982EBC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lastRenderedPageBreak/>
              <w:t>04.10.2019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82EBC" w:rsidRPr="00982EBC" w:rsidRDefault="00982EBC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507B11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Организовать размещение отчета по форме федерального статистического наблюдения – ФСН № ОО-1 в личных кабинетах общеобразовательных учреждений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507B11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</w:rPr>
              <w:t>Калягина В.А., 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10.2019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BA" w:rsidRPr="00982EBC" w:rsidTr="00177FF4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Cs/>
                <w:sz w:val="24"/>
                <w:szCs w:val="24"/>
              </w:rPr>
              <w:t>Семинар заместителей директоров  образовательных организаций, организующих обучение в семейной форме и в форме самообразова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лларионова Н.А.,</w:t>
            </w:r>
          </w:p>
          <w:p w:rsidR="00B37FBA" w:rsidRPr="00982EBC" w:rsidRDefault="00B37FBA" w:rsidP="00B37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оманюк С.В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в 10.00</w:t>
            </w:r>
          </w:p>
          <w:p w:rsidR="00B37FBA" w:rsidRPr="00982EBC" w:rsidRDefault="00B37FBA" w:rsidP="00B37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№5 администрации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FBA" w:rsidRPr="00982EBC" w:rsidRDefault="00B37FBA" w:rsidP="00B37F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FBA" w:rsidRPr="00982EBC" w:rsidTr="00177FF4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оведение муниципального (заочного) этапа конкурса на соискание премии общественного признания «ПРЕГРАД НЕТ!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Default="0084478A" w:rsidP="00B37FB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н А.В.</w:t>
            </w:r>
          </w:p>
          <w:p w:rsidR="0084478A" w:rsidRPr="00982EBC" w:rsidRDefault="0084478A" w:rsidP="00B37FB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С.В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37FBA" w:rsidRPr="00982EBC" w:rsidRDefault="00B37FBA" w:rsidP="00B37FB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до 15.10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37FBA" w:rsidRPr="00982EBC" w:rsidRDefault="00B37FBA" w:rsidP="00B37FBA">
            <w:pPr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7FBA" w:rsidRPr="00982EBC" w:rsidRDefault="00B37FBA" w:rsidP="00B37FB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982EBC">
              <w:rPr>
                <w:b w:val="0"/>
              </w:rPr>
              <w:t>Провести Всероссийский урок «Экология и энергосбережение в рамках Всероссийского фестиваля энергосбережения #</w:t>
            </w:r>
            <w:proofErr w:type="spellStart"/>
            <w:r w:rsidRPr="00982EBC">
              <w:rPr>
                <w:b w:val="0"/>
              </w:rPr>
              <w:t>ВместеЯрче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16.10.2019,</w:t>
            </w:r>
          </w:p>
          <w:p w:rsidR="000D49A0" w:rsidRPr="00982EBC" w:rsidRDefault="000D49A0" w:rsidP="009139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0D49A0" w:rsidRPr="00982EBC" w:rsidRDefault="000D49A0" w:rsidP="009139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pStyle w:val="a0"/>
              <w:snapToGrid w:val="0"/>
              <w:contextualSpacing/>
              <w:jc w:val="center"/>
              <w:rPr>
                <w:b w:val="0"/>
              </w:rPr>
            </w:pPr>
            <w:r w:rsidRPr="00982EBC">
              <w:rPr>
                <w:b w:val="0"/>
              </w:rPr>
              <w:t>Провести Всероссийский открытый урок по профессиональной навиг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Горбунова Е.О.,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17.10.2019,</w:t>
            </w:r>
          </w:p>
          <w:p w:rsidR="000D49A0" w:rsidRPr="00982EBC" w:rsidRDefault="000D49A0" w:rsidP="009139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0D49A0" w:rsidRPr="00982EBC" w:rsidRDefault="000D49A0" w:rsidP="0091394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8760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607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6607" w:rsidRPr="00982EBC" w:rsidRDefault="00866607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6607" w:rsidRPr="00982EBC" w:rsidRDefault="00866607" w:rsidP="009139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MS Mincho" w:hAnsi="Times New Roman"/>
                <w:sz w:val="24"/>
                <w:szCs w:val="24"/>
              </w:rPr>
              <w:t>Предоставить отчет</w:t>
            </w:r>
            <w:proofErr w:type="gram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о выполнении муниципального задания за 3 квартал 2019 года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6607" w:rsidRPr="00982EBC" w:rsidRDefault="00866607" w:rsidP="0091394F">
            <w:pPr>
              <w:pStyle w:val="a0"/>
              <w:jc w:val="center"/>
              <w:rPr>
                <w:b w:val="0"/>
              </w:rPr>
            </w:pPr>
            <w:r>
              <w:rPr>
                <w:b w:val="0"/>
              </w:rPr>
              <w:t>Калягина В.А.</w:t>
            </w:r>
            <w:r w:rsidRPr="00982EBC">
              <w:rPr>
                <w:b w:val="0"/>
              </w:rPr>
              <w:t xml:space="preserve"> 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6607" w:rsidRPr="00982EBC" w:rsidRDefault="00866607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10.2019г.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6607" w:rsidRPr="00982EBC" w:rsidRDefault="00866607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pStyle w:val="a0"/>
              <w:snapToGrid w:val="0"/>
              <w:spacing w:line="240" w:lineRule="auto"/>
              <w:contextualSpacing/>
              <w:jc w:val="center"/>
              <w:rPr>
                <w:b w:val="0"/>
              </w:rPr>
            </w:pPr>
            <w:r w:rsidRPr="00982EBC">
              <w:rPr>
                <w:b w:val="0"/>
              </w:rPr>
              <w:t>Организовать проведение в образовательных учреждениях района мероприятия, посвященные Дню народного единств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DB563F" w:rsidRPr="00982EBC" w:rsidRDefault="00DB563F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Е.О.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21.10.2019 по 0</w:t>
            </w:r>
            <w:r w:rsidR="00DB563F">
              <w:rPr>
                <w:rFonts w:ascii="Times New Roman" w:hAnsi="Times New Roman"/>
                <w:sz w:val="24"/>
                <w:szCs w:val="24"/>
              </w:rPr>
              <w:t>5</w:t>
            </w:r>
            <w:r w:rsidRPr="00982EBC">
              <w:rPr>
                <w:rFonts w:ascii="Times New Roman" w:hAnsi="Times New Roman"/>
                <w:sz w:val="24"/>
                <w:szCs w:val="24"/>
              </w:rPr>
              <w:t>.11.2019,</w:t>
            </w:r>
          </w:p>
          <w:p w:rsidR="000D49A0" w:rsidRPr="00982EBC" w:rsidRDefault="000D49A0" w:rsidP="00913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инять участие в Международной олимпиаде по правилам дорожного движения для воспитанников дошкольных образовательных учреждений и школьник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Рыбская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Е.Н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3.10.2019 по 04.11</w:t>
            </w:r>
            <w:r w:rsidRPr="00982EBC">
              <w:rPr>
                <w:rFonts w:ascii="Times New Roman" w:hAnsi="Times New Roman"/>
                <w:sz w:val="24"/>
                <w:szCs w:val="24"/>
              </w:rPr>
              <w:t>.2019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876008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Провести мероприятия, посвященные 100-летию со дня рождения дважды Героя Советского Союза 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Амет-Хан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Султана.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Организовать проведение в образовательных учреждениях «уроков мужества» ко Дню рождения 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Амет-Хан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Султа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25.10.2019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876008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овести мероприятия, посвященные Международному дню библиотек (27 октября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Капшуков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Л.Р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учрждениях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25.10.2019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2EBC">
              <w:rPr>
                <w:rFonts w:ascii="Times New Roman" w:hAnsi="Times New Roman"/>
                <w:sz w:val="24"/>
                <w:szCs w:val="24"/>
              </w:rPr>
              <w:t>Провести месячник правовых знаний в общеобразовательных учреждения района</w:t>
            </w:r>
            <w:proofErr w:type="gram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982EB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lastRenderedPageBreak/>
              <w:t>до 25.10.2019,</w:t>
            </w:r>
          </w:p>
          <w:p w:rsidR="000D49A0" w:rsidRPr="00982EBC" w:rsidRDefault="000D49A0" w:rsidP="00876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3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ить информацию: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507B1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30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Cs/>
                <w:sz w:val="24"/>
                <w:szCs w:val="24"/>
              </w:rPr>
              <w:t>о вакансиях в образовательных учреждениях район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щерякова Е.А.</w:t>
            </w:r>
          </w:p>
          <w:p w:rsidR="000D49A0" w:rsidRPr="00982EBC" w:rsidRDefault="000D49A0" w:rsidP="00DB5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825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До 25.10.2019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30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82EBC">
              <w:rPr>
                <w:rFonts w:ascii="Times New Roman" w:hAnsi="Times New Roman"/>
                <w:bCs/>
                <w:sz w:val="24"/>
                <w:szCs w:val="24"/>
              </w:rPr>
              <w:t>о контингенте обучающихся в общеобразовательных и дошкольных образовательных учреждениях района</w:t>
            </w:r>
            <w:proofErr w:type="gram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гина В.А.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30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ягина В.А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ская</w:t>
            </w:r>
            <w:proofErr w:type="spellEnd"/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Н.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МБДОУ района</w:t>
            </w: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982E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982E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за сентябрь 2017</w:t>
            </w:r>
          </w:p>
        </w:tc>
        <w:tc>
          <w:tcPr>
            <w:tcW w:w="2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</w:t>
            </w:r>
          </w:p>
        </w:tc>
        <w:tc>
          <w:tcPr>
            <w:tcW w:w="2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pStyle w:val="af5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, за сентябрь 2017</w:t>
            </w:r>
          </w:p>
        </w:tc>
        <w:tc>
          <w:tcPr>
            <w:tcW w:w="28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3A3B89">
        <w:trPr>
          <w:trHeight w:val="288"/>
        </w:trPr>
        <w:tc>
          <w:tcPr>
            <w:tcW w:w="63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исленность детей ДОУ  (2 мес. – 1,5 года, 1,5 года – 2 года, 2 года-3 года, 3 года-7 лет, 7 лет – 7,5 лет) в очереди ДОУ, принятых в ДОУ в течение месяца</w:t>
            </w:r>
          </w:p>
        </w:tc>
        <w:tc>
          <w:tcPr>
            <w:tcW w:w="28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2E5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овести в рамках Дня интернета Всероссийский урок безопасности в сети Интерне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DB563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28.10.2019 по 31.10.2019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овести муниципальный этап республиканского конкурса детских рисунков, плакатов «Я – против коррупции» и логотипов «Стоп коррупция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ктябрь-ноябрь 2019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 района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82E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овести муниципальный этап республиканского конкурса на знание Конституции Российской Федераци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ктябрь – ноябрь 2019 года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82E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овести открытые уроки, посвященные Году театра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ктябрь – декабрь 2019,  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82E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рганизация и проведение мероприятий по содержанию в порядке и благоустройству мест, событиями Великой Отечественной войны 1941-1945 годов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ктябрь – декабрь 2019 года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82E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инять участие в ежегодном Международном конкурсе детского творчества «Красота Божьего мира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ечерская А.Г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ктябрь 2019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82EBC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инять участие в конкурсе «Моя родословная: история моей семьи в истории Русской Православной Церкви (1918-1988 гг.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ванин А.В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Ермакова О.А.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ктябрь-ноябрь 2019,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288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pStyle w:val="af3"/>
              <w:numPr>
                <w:ilvl w:val="0"/>
                <w:numId w:val="8"/>
              </w:numPr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едоставить информацию об итогах четверти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Илларионова Н.А.</w:t>
            </w:r>
          </w:p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D49A0" w:rsidRPr="00982EBC" w:rsidRDefault="000D4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До 05.11.2019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0" w:rsidRPr="00982EBC" w:rsidTr="00AE1326">
        <w:trPr>
          <w:trHeight w:val="53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49A0" w:rsidRPr="00982EBC" w:rsidRDefault="000D49A0" w:rsidP="00507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>Мероприятия, проводимые</w:t>
            </w:r>
          </w:p>
          <w:p w:rsidR="000D49A0" w:rsidRPr="00982EBC" w:rsidRDefault="000D49A0" w:rsidP="00E25B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>МБУДО «Центр детского и  юношеского творчества» на октябрь 2019 год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49A0" w:rsidRPr="00982EBC" w:rsidRDefault="000D4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791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035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A0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инспекторов движения «Безопасное колесо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9B622A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035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A0">
              <w:rPr>
                <w:rFonts w:ascii="Times New Roman" w:hAnsi="Times New Roman"/>
                <w:sz w:val="24"/>
                <w:szCs w:val="24"/>
              </w:rPr>
              <w:t>Муниципальный этап Республиканского открытого конкурса-фестиваля детского творчества «Крым в сердце моем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A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A0">
              <w:rPr>
                <w:rFonts w:ascii="Times New Roman" w:hAnsi="Times New Roman"/>
                <w:sz w:val="24"/>
                <w:szCs w:val="24"/>
              </w:rPr>
              <w:t>Муниципальный конкурс рисунков «Мой любимый учитель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Default="000359A0" w:rsidP="00035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9A0">
              <w:rPr>
                <w:rFonts w:ascii="Times New Roman" w:hAnsi="Times New Roman"/>
                <w:sz w:val="24"/>
                <w:szCs w:val="24"/>
              </w:rPr>
              <w:t>До 14.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9846A4" w:rsidRPr="000359A0" w:rsidRDefault="009846A4" w:rsidP="00984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республиканского конкурса детского творчества по безопасности дорожного движения  «Дорога глазами детей»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46A4" w:rsidRPr="00507B11" w:rsidRDefault="000359A0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До 18.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9</w:t>
            </w:r>
            <w:r w:rsidR="009846A4"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0359A0" w:rsidRPr="000359A0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9B622A">
        <w:trPr>
          <w:trHeight w:val="20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0359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ый этап Всероссийского конкурса исследовательских краеведческих работ обучающихся «Отечество» в 2019 год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46A4" w:rsidRPr="00507B11" w:rsidRDefault="000359A0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До 20.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9</w:t>
            </w:r>
            <w:r w:rsidR="009846A4"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0359A0" w:rsidRPr="000359A0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B34B2B">
        <w:trPr>
          <w:trHeight w:val="829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359A0" w:rsidRPr="000359A0" w:rsidRDefault="000359A0" w:rsidP="000359A0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0359A0">
              <w:rPr>
                <w:sz w:val="24"/>
                <w:szCs w:val="24"/>
              </w:rPr>
              <w:t>Муниципальный этап Республиканской  информационно-просветительской акции «Красная книга глазами детей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46A4" w:rsidRPr="00507B11" w:rsidRDefault="000359A0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До 25.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9</w:t>
            </w:r>
            <w:r w:rsidR="009846A4"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0359A0" w:rsidRPr="000359A0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722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359A0" w:rsidRPr="000359A0" w:rsidRDefault="000359A0" w:rsidP="000359A0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0359A0">
              <w:rPr>
                <w:sz w:val="24"/>
                <w:szCs w:val="24"/>
              </w:rPr>
              <w:t>Муниципальный этап Республиканской заочной природоохранной акции «Кормушка» в 2019  году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46A4" w:rsidRPr="00507B11" w:rsidRDefault="000359A0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До 31.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9</w:t>
            </w:r>
            <w:r w:rsidR="009846A4"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0359A0" w:rsidRPr="000359A0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722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359A0" w:rsidRPr="00982EBC" w:rsidRDefault="000359A0" w:rsidP="00507B11">
            <w:pPr>
              <w:pStyle w:val="af3"/>
              <w:numPr>
                <w:ilvl w:val="0"/>
                <w:numId w:val="9"/>
              </w:numPr>
              <w:snapToGrid w:val="0"/>
              <w:jc w:val="center"/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0359A0" w:rsidRPr="000359A0" w:rsidRDefault="000359A0" w:rsidP="000359A0">
            <w:pPr>
              <w:pStyle w:val="afb"/>
              <w:shd w:val="clear" w:color="auto" w:fill="auto"/>
              <w:jc w:val="center"/>
              <w:rPr>
                <w:sz w:val="24"/>
                <w:szCs w:val="24"/>
              </w:rPr>
            </w:pPr>
            <w:r w:rsidRPr="000359A0">
              <w:rPr>
                <w:sz w:val="24"/>
                <w:szCs w:val="24"/>
              </w:rPr>
              <w:t>Совещание руководителей школьных отделений МАН «Искатель»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359A0" w:rsidRPr="000359A0" w:rsidRDefault="000359A0" w:rsidP="009429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Ендовицкая</w:t>
            </w:r>
            <w:proofErr w:type="spellEnd"/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46A4" w:rsidRPr="00507B11" w:rsidRDefault="000359A0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9A0">
              <w:rPr>
                <w:rFonts w:ascii="Times New Roman" w:hAnsi="Times New Roman"/>
                <w:sz w:val="24"/>
                <w:szCs w:val="24"/>
                <w:lang w:eastAsia="en-US"/>
              </w:rPr>
              <w:t>31.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9</w:t>
            </w:r>
            <w:r w:rsidR="009846A4"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образовательные</w:t>
            </w:r>
          </w:p>
          <w:p w:rsidR="009846A4" w:rsidRPr="00507B11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,</w:t>
            </w:r>
          </w:p>
          <w:p w:rsidR="000359A0" w:rsidRPr="000359A0" w:rsidRDefault="009846A4" w:rsidP="009846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7B11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ДЮТ»</w:t>
            </w:r>
          </w:p>
        </w:tc>
        <w:tc>
          <w:tcPr>
            <w:tcW w:w="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59A0" w:rsidRPr="00982EBC" w:rsidRDefault="000359A0" w:rsidP="003E3EF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18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846A4" w:rsidRDefault="009846A4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873" w:rsidRDefault="00344873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873" w:rsidRDefault="00344873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873" w:rsidRDefault="00344873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4873" w:rsidRDefault="00344873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9A0" w:rsidRPr="00982EBC" w:rsidRDefault="000359A0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0359A0" w:rsidRPr="00982EBC" w:rsidRDefault="000359A0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го отдела</w:t>
            </w:r>
          </w:p>
          <w:p w:rsidR="000359A0" w:rsidRPr="00982EBC" w:rsidRDefault="000359A0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 xml:space="preserve"> МКУ «Центр обеспечения общего и дополнительного образования»</w:t>
            </w:r>
          </w:p>
          <w:p w:rsidR="000359A0" w:rsidRPr="00982EBC" w:rsidRDefault="000359A0" w:rsidP="008D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 xml:space="preserve"> на октябрь 2019г.</w:t>
            </w:r>
          </w:p>
          <w:p w:rsidR="000359A0" w:rsidRPr="00982EBC" w:rsidRDefault="000359A0" w:rsidP="008D4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tblpY="1"/>
              <w:tblOverlap w:val="never"/>
              <w:tblW w:w="5000" w:type="pct"/>
              <w:tblLook w:val="00A0"/>
            </w:tblPr>
            <w:tblGrid>
              <w:gridCol w:w="668"/>
              <w:gridCol w:w="4575"/>
              <w:gridCol w:w="2352"/>
              <w:gridCol w:w="2875"/>
            </w:tblGrid>
            <w:tr w:rsidR="000359A0" w:rsidRPr="00982EBC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895333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явки (по срокам обучения) на курсовую подготовку педагогических кадров на 2019/2020 год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цела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Ю.Л.,</w:t>
                  </w:r>
                </w:p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министраци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течениемесяца</w:t>
                  </w:r>
                  <w:proofErr w:type="spellEnd"/>
                </w:p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ИМО</w:t>
                  </w:r>
                </w:p>
              </w:tc>
            </w:tr>
            <w:tr w:rsidR="000359A0" w:rsidRPr="00982EBC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895333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89533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онкурс «Хочу написать Закон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89533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89533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89533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0359A0" w:rsidRPr="00982EBC" w:rsidRDefault="000359A0" w:rsidP="00895333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У района</w:t>
                  </w:r>
                </w:p>
              </w:tc>
            </w:tr>
            <w:tr w:rsidR="000359A0" w:rsidRPr="00982EBC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895333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Школьный этап всероссийской олимпиады школьников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Ермакова О.А., специалисты ИМО,</w:t>
                  </w:r>
                </w:p>
                <w:p w:rsidR="000359A0" w:rsidRPr="00982EBC" w:rsidRDefault="000359A0" w:rsidP="008953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заместители по УВР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895333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течение месяца по отдельному графику (Приложение 3 к приказу от 19.08.2019№ 227)</w:t>
                  </w:r>
                </w:p>
              </w:tc>
            </w:tr>
            <w:tr w:rsidR="000359A0" w:rsidRPr="00982EBC" w:rsidTr="00DB563F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 всероссийских соревнований по мини-футболу (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футзал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) среди команд (юноши 2006-2007г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pStyle w:val="af3"/>
                    <w:numPr>
                      <w:ilvl w:val="2"/>
                      <w:numId w:val="13"/>
                    </w:numPr>
                    <w:rPr>
                      <w:lang w:eastAsia="ar-SA"/>
                    </w:rPr>
                  </w:pPr>
                  <w:r>
                    <w:t xml:space="preserve"> </w:t>
                  </w:r>
                  <w:r w:rsidRPr="00982EBC">
                    <w:t>в 10.00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К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Л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есновка</w:t>
                  </w:r>
                  <w:proofErr w:type="spellEnd"/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роверка муниципальной стартовой контрольной работы по обществознанию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(приложение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иказу от 05.09.2019 г. № 241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муниципальной комиссии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0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в 14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роверка муниципальной стартовой контрольной работы по русскому языку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(приложение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риказу от 05.09.2019 г. № 241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муниципальной комиссии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.10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в 13.00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ониторинг  по изучению языков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о 03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МО</w:t>
                  </w:r>
                </w:p>
              </w:tc>
            </w:tr>
            <w:tr w:rsidR="000359A0" w:rsidRPr="00982EBC" w:rsidTr="00AE1326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онкурс «Охрана труда глазами детей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ванин А.В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о 03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кус-группа учителей математики «Разработка плана работы по преодолению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неуспешности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обучении. Защита 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х  проектов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(по результатам стартовой контрольной работы в 9.11 классах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07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4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хотник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кус - группа учителей обществознания «Разработка плана работы по преодолению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неуспешности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обучении. Защита 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х проектов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(по итогам стартовой контрольной работы в 9 классах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08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19 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4-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</w:t>
                  </w:r>
                  <w:r w:rsidRPr="00982EBC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кус-группа учителей русского языка «Разработка плана работы по преодолению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неуспешности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в обучении.  Защита 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х   проектов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»   (по итогам стартовой контрольной работы в 9,11 классах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члены рабочей группы Проект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09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019 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 14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хотник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ыезд с целью изучения работы молодых педагогов и оказания методической помощ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ыб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Н., 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09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09.00ч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БДОУ 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«Светлячок» с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.И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вановка</w:t>
                  </w:r>
                </w:p>
              </w:tc>
            </w:tr>
            <w:tr w:rsidR="000359A0" w:rsidRPr="00982EBC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 практикум для заместителей директоров по УВР «Организация 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СОКО на 2019/2020 учебный год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убовиц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пециалисты ИМО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11.10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9 </w:t>
                  </w: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10.00</w:t>
                  </w:r>
                </w:p>
                <w:p w:rsidR="000359A0" w:rsidRPr="00982EBC" w:rsidRDefault="000359A0" w:rsidP="0091394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Заседание рабочей группы по реализации Проекта «Сдам ОГЭ, ЕГЭ по математике, русскому языку» (по отдельному списку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.10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13.00</w:t>
                  </w:r>
                </w:p>
                <w:p w:rsidR="000359A0" w:rsidRPr="00982EBC" w:rsidRDefault="000359A0" w:rsidP="0091394F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етодическое объединение учителей физической культуры по вопросам проведения МЭ Всероссийской олимпиады школьников по физической культуре и др. спортивных мероприятий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1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в 10-00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 для учителей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рымскотатарского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зыка «Технология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азноуровневого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я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2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(место уточняется)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иагностика предметной компетентности учителей русского языка (для всех учителей русского языка).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рактикум «Анализ результатов стартовой диагностической работы в 9,11 классах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 Проект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6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3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Урок «Экология и энергосбережение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ванин А.В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черская А.Г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6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У района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DB563F">
                  <w:pPr>
                    <w:pStyle w:val="af2"/>
                    <w:shd w:val="clear" w:color="auto" w:fill="FFFFFF"/>
                    <w:spacing w:before="0" w:beforeAutospacing="0" w:after="0"/>
                    <w:jc w:val="center"/>
                  </w:pPr>
                  <w:r>
                    <w:rPr>
                      <w:rStyle w:val="a9"/>
                      <w:b w:val="0"/>
                      <w:bdr w:val="none" w:sz="0" w:space="0" w:color="auto" w:frame="1"/>
                    </w:rPr>
                    <w:t>Семинар для старших воспитателей «О</w:t>
                  </w:r>
                  <w:r w:rsidRPr="00982EBC">
                    <w:rPr>
                      <w:rStyle w:val="a9"/>
                      <w:b w:val="0"/>
                      <w:bdr w:val="none" w:sz="0" w:space="0" w:color="auto" w:frame="1"/>
                    </w:rPr>
                    <w:t>рганизация образовательной деятельности в совместной деятельности взрослого и детей</w:t>
                  </w:r>
                  <w:r>
                    <w:rPr>
                      <w:rStyle w:val="a9"/>
                      <w:b w:val="0"/>
                      <w:bdr w:val="none" w:sz="0" w:space="0" w:color="auto" w:frame="1"/>
                    </w:rPr>
                    <w:t>»</w:t>
                  </w:r>
                  <w:r>
                    <w:t>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ыб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Н., 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8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3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ДОУ «Чайка» с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М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хайловка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минар - практикум  для учителей математики (9 класс) «Работа учителя-предметника по подготовке к ОГЭ: систематизация дидактического комплекса по предмету; организация работы по повторению учебного материала, исходя из результатов стартовой контрольной работы. Практикум по моделированию структуры урока в 9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ласе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 Психологический практикум»  (в рамках проекта «Сдам ОГЭ, ЕГЭ  по математике»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убовиц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Б.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 Проекта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10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в 10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Ш»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сероссийская научная конференция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рымоведение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: итоги и перспективы» (по отдельному списку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Ермакова О.А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24-25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г. Симферополь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РИППО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одобъедин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воспитателей «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-эстетическое развитие детей дошкольного возраста в изобразительной деяте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ыб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Н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Д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25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9.3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ДОУ «Солнышко» с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Ш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тормовое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 этап всероссийских соревнований по мини-футболу (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футзал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) среди команд (девушки 2006-2007г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Некрытый А.А.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школ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25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в 10.00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К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Л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есновка</w:t>
                  </w:r>
                  <w:proofErr w:type="spellEnd"/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numPr>
                      <w:ilvl w:val="0"/>
                      <w:numId w:val="10"/>
                    </w:numPr>
                    <w:suppressAutoHyphens w:val="0"/>
                    <w:snapToGri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семинара - практикума для учителей обществознания «Работа учителя-предметника по подготовке к ОГЭ: систематизация дидактического комплекса по предмету; организация работы по повторению учебного материала. Практикум по апробации 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моверсий контрольно-измерительных материалов. Психологический практикум» (в рамках проекта «Сдам ОГЭ по обществознанию»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рмакова О.А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члены рабочей группы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31.1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в   10.00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сн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Ш»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59A0" w:rsidRPr="00982EBC" w:rsidTr="00597FAA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ind w:left="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46A4" w:rsidRDefault="009846A4" w:rsidP="0091394F">
                  <w:pPr>
                    <w:pStyle w:val="af3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0359A0" w:rsidRPr="00982EBC" w:rsidRDefault="000359A0" w:rsidP="0091394F">
                  <w:pPr>
                    <w:pStyle w:val="af3"/>
                    <w:jc w:val="center"/>
                    <w:rPr>
                      <w:b/>
                      <w:color w:val="000000" w:themeColor="text1"/>
                    </w:rPr>
                  </w:pPr>
                  <w:r w:rsidRPr="00982EBC">
                    <w:rPr>
                      <w:b/>
                      <w:color w:val="000000" w:themeColor="text1"/>
                    </w:rPr>
                    <w:t>Работа сектора психолого-педагогического сопровождения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КУ «Центр обеспечения общего и дополнительного образования» октябрь 2019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еминар для учителей, работающих с детьми с ОВЗ с участием специалистов Инклюзивного ресурсного центра «Психолого-педагогические особенности детей с аутизмом, организация работы с ними в условиях индивидуального обучения на дому и в условиях инклюзии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пециалисты ИРЦ,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ециалисты ТПМПК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МБОУ «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реховская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ая работа по проведению социально-психологического тестирования в общеобразовательных учреждениях района (работа с родителями, классными руководителями, педагогами-психологами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едагоги-психологи, зам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ректоров по ВР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359A0" w:rsidRPr="00982EBC" w:rsidTr="00876008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Оказание методической помощи по вопросам организации обучения детей с ОВЗ в форме инклюзивного и индивидуального обучения (оформление адаптированных программ, лока</w:t>
                  </w:r>
                  <w:bookmarkStart w:id="0" w:name="_GoBack"/>
                  <w:bookmarkEnd w:id="0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ьных актов, индивидуальных учебных планов, маршрутных листов (ИМЛ).</w:t>
                  </w:r>
                  <w:proofErr w:type="gram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оманюк С.В., Лебедева О.Ю.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359A0" w:rsidRPr="00982EBC" w:rsidTr="00DB563F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 организации инклюзивного обучения в ОУ на 2019/2020 учебный год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оманюк С.В., Лебедева О.Ю. 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е месяца</w:t>
                  </w:r>
                </w:p>
              </w:tc>
            </w:tr>
            <w:tr w:rsidR="000359A0" w:rsidRPr="00982EBC" w:rsidTr="003A3B89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агностика и консультирование детей и родителей территориальной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сихолого-медико-педагогической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иссией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Романюк С.В.,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Лебедева О.Ю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 течение месяца</w:t>
                  </w:r>
                </w:p>
                <w:p w:rsidR="000359A0" w:rsidRPr="00982EBC" w:rsidRDefault="000359A0" w:rsidP="009139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ТПМПК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акского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а (каб.№328) понедельник, вторник, четверг, пятница</w:t>
                  </w:r>
                </w:p>
              </w:tc>
            </w:tr>
            <w:tr w:rsidR="000359A0" w:rsidRPr="00982EBC" w:rsidTr="003A3B89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Подготовка пакетов документов выпускников 9, 11 классов для  выездной комиссии ЦПМПК по определению специальных условий при прохождении ГИА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пециалисты ТПМПК, 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до 12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каб.№328</w:t>
                  </w:r>
                </w:p>
              </w:tc>
            </w:tr>
            <w:tr w:rsidR="000359A0" w:rsidRPr="00982EBC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Участие в выездной комиссии ЦПМПК по определению специальных условий при прохождении ГИА (для выпускников 9, 11-х классов)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специалисты ТПМПК,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6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.Е</w:t>
                  </w:r>
                  <w:proofErr w:type="gram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патория</w:t>
                  </w:r>
                </w:p>
              </w:tc>
            </w:tr>
            <w:tr w:rsidR="000359A0" w:rsidRPr="00982EBC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359A0" w:rsidRPr="00982EBC" w:rsidRDefault="000359A0" w:rsidP="0091394F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стие в </w:t>
                  </w:r>
                  <w:proofErr w:type="spellStart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ебинаре</w:t>
                  </w:r>
                  <w:proofErr w:type="spellEnd"/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клюзивного ресурсного центра «Алгоритм включения ребенка с ограниченными возможностями здоровья в образовательный процесс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ИРЦ, Романюк С.В., Лебедева О.Ю.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16.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2019</w:t>
                  </w: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14.30</w:t>
                  </w:r>
                </w:p>
                <w:p w:rsidR="000359A0" w:rsidRPr="00982EBC" w:rsidRDefault="000359A0" w:rsidP="0091394F">
                  <w:pPr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sz w:val="24"/>
                      <w:szCs w:val="24"/>
                    </w:rPr>
                    <w:t>видеоконференцсвязь</w:t>
                  </w:r>
                </w:p>
              </w:tc>
            </w:tr>
            <w:tr w:rsidR="000359A0" w:rsidRPr="00982EBC" w:rsidTr="00D658C3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9A0" w:rsidRPr="00982EBC" w:rsidRDefault="000359A0" w:rsidP="0091394F">
                  <w:pPr>
                    <w:tabs>
                      <w:tab w:val="left" w:pos="1860"/>
                      <w:tab w:val="center" w:pos="502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82EB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бота отдела технического и материального снабжения</w:t>
                  </w:r>
                </w:p>
                <w:p w:rsidR="000359A0" w:rsidRPr="00982EBC" w:rsidRDefault="000359A0" w:rsidP="0091394F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uk-UA" w:eastAsia="ja-JP"/>
                    </w:rPr>
                  </w:pPr>
                  <w:r w:rsidRPr="00982EBC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КУ «Центр обеспечения общего и дополнительного образования» на октябрь 2019 года</w:t>
                  </w:r>
                </w:p>
              </w:tc>
            </w:tr>
            <w:tr w:rsidR="00EA3EAB" w:rsidRPr="00982EBC" w:rsidTr="00DB563F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и помощь при установке электронных ключей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Руководители образовательн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по заявкам в течени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есяца</w:t>
                  </w:r>
                </w:p>
              </w:tc>
            </w:tr>
            <w:tr w:rsidR="00EA3EAB" w:rsidRPr="00982EBC" w:rsidTr="00E230C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информации в АИС «Утренний отчет» по температурному режиму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дневно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о 0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 в течение месяца</w:t>
                  </w:r>
                </w:p>
              </w:tc>
            </w:tr>
            <w:tr w:rsidR="00EA3EAB" w:rsidRPr="00982EBC" w:rsidTr="00A13163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сайтов образовательных учреждений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месяца</w:t>
                  </w:r>
                </w:p>
              </w:tc>
            </w:tr>
            <w:tr w:rsidR="00EA3EAB" w:rsidRPr="00982EBC" w:rsidTr="00510361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обустройства территории 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ы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и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М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тяево, с.Журавл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анасенко Е.Д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A3EAB" w:rsidRPr="00982EBC" w:rsidTr="00510361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2A57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хода работ по энергообеспечению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.Н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в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.Митяево, с.Журавли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Л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.Вересаево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Default="00EA3EAB" w:rsidP="00EA3EAB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A3EAB" w:rsidRPr="00767D99" w:rsidRDefault="00EA3EAB" w:rsidP="00EA3EAB">
                  <w:pPr>
                    <w:tabs>
                      <w:tab w:val="left" w:pos="645"/>
                      <w:tab w:val="center" w:pos="1329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A3EAB" w:rsidRPr="00982EBC" w:rsidTr="00510361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хода работ подключения водопотребления и водоотведения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Н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.Митяево, с.Журавл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A3EAB" w:rsidRPr="00982EBC" w:rsidTr="00510361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хода работ подключения газоснабжения МБДОУ «Сокол»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гт</w:t>
                  </w: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Н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офедоровка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и модульн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ых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х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ад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в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в с.Митяево, с.Журавл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A3EAB" w:rsidRPr="00982EBC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данных по закупке угля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недельно</w:t>
                  </w:r>
                </w:p>
              </w:tc>
            </w:tr>
            <w:tr w:rsidR="00EA3EAB" w:rsidRPr="00982EBC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Мониторинг хода работ по установке модульных садов МБДОУ «Колокольчи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Л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>есновка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>,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 с.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Вересаево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Default="00EA3EAB" w:rsidP="00EA3EA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EA3EAB" w:rsidRDefault="00EA3EAB" w:rsidP="00EA3EA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Default="00EA3EAB" w:rsidP="00EA3EA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женедельно</w:t>
                  </w:r>
                </w:p>
              </w:tc>
            </w:tr>
            <w:tr w:rsidR="00EA3EAB" w:rsidRPr="00982EBC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Мониторинг хода работ по проведению капитальных ремонтов в МБОУ «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Шелковичнгенская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 средняя школа», МБДОУ «Теремок» с</w:t>
                  </w:r>
                  <w:proofErr w:type="gramStart"/>
                  <w:r>
                    <w:rPr>
                      <w:rFonts w:ascii="Times New Roman" w:hAnsi="Times New Roman"/>
                      <w:color w:val="000000" w:themeColor="text1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color w:val="000000" w:themeColor="text1"/>
                    </w:rPr>
                    <w:t xml:space="preserve">олочное, МБДОУ «Зернышко» с.Зерновое, МБДОУ «Сказка» с.Крымское, МБДОУ «Светлячок» 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</w:rPr>
                    <w:t>с.Сизовка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Default="00EA3EAB" w:rsidP="00EA3EA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Замковой А.В.</w:t>
                  </w:r>
                </w:p>
                <w:p w:rsidR="00EA3EAB" w:rsidRDefault="00EA3EAB" w:rsidP="00EA3EAB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Опанасенко Е.Д.</w:t>
                  </w:r>
                </w:p>
                <w:p w:rsidR="00EA3EAB" w:rsidRPr="00CA4C0A" w:rsidRDefault="00EA3EAB" w:rsidP="00EA3EA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Default="00EA3EAB" w:rsidP="00EA3EAB">
                  <w:pPr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еженедельно</w:t>
                  </w:r>
                </w:p>
              </w:tc>
            </w:tr>
            <w:tr w:rsidR="00EA3EAB" w:rsidRPr="00982EBC" w:rsidTr="001174A0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ониторинг проведения субботников, с последующим отчетом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3EAB" w:rsidRPr="00767D99" w:rsidRDefault="00EA3EAB" w:rsidP="00EA3EA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EA3EAB" w:rsidRPr="00982EBC" w:rsidTr="003768E7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4C170D" w:rsidRDefault="00EA3EAB" w:rsidP="00EA3EAB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данных на портал ЕГИССО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доров И.А.</w:t>
                  </w:r>
                </w:p>
                <w:p w:rsidR="00EA3EAB" w:rsidRPr="00767D99" w:rsidRDefault="00EA3EAB" w:rsidP="00EA3EAB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организац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A3EAB" w:rsidRPr="00767D99" w:rsidRDefault="00EA3EAB" w:rsidP="00EA3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880594" w:rsidRPr="00982EBC" w:rsidTr="003768E7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аспортизация общеобразовательных организаций по антитеррористической защищенности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880594" w:rsidRPr="00767D99" w:rsidRDefault="00880594" w:rsidP="00880594">
                  <w:pPr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0594" w:rsidRPr="00767D99" w:rsidRDefault="00880594" w:rsidP="00880594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жемесячно</w:t>
                  </w:r>
                </w:p>
              </w:tc>
            </w:tr>
            <w:tr w:rsidR="00880594" w:rsidRPr="00982EBC" w:rsidTr="00DB563F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бор информации по подготовке к отопительному сезону в 2019-2020г.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0594" w:rsidRPr="00767D99" w:rsidRDefault="00880594" w:rsidP="00880594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даются сведения до 15.10.2019</w:t>
                  </w:r>
                </w:p>
              </w:tc>
            </w:tr>
            <w:tr w:rsidR="00880594" w:rsidRPr="00982EBC" w:rsidTr="00793802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ление сведений о происшедших несчастных случаях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20.1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</w:tc>
            </w:tr>
            <w:tr w:rsidR="00880594" w:rsidRPr="00982EBC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редоставить информацию об объёмах потребленной электроэнергии 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учреждениями района, передача отчетов в ГУП «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рымэнерг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Замковой А.В.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бразовательные 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учреждения района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с 25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80594" w:rsidRPr="00982EBC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7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ониторинг пожарного </w:t>
                  </w: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бровольничества</w:t>
                  </w:r>
                  <w:proofErr w:type="spellEnd"/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мченко</w:t>
                  </w:r>
                  <w:proofErr w:type="spell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Л.А.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, ежеквартально</w:t>
                  </w:r>
                </w:p>
              </w:tc>
            </w:tr>
            <w:tr w:rsidR="00880594" w:rsidRPr="00982EBC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вести тренировку по действиям при включении и использованию АРИП в условиях отключения основной линии питания электроэнергии с лицами, которые закреплены за АРИП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ковой А.В.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бразовательных учреждений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80594" w:rsidRPr="00982EBC" w:rsidTr="001275AB">
              <w:trPr>
                <w:trHeight w:val="20"/>
              </w:trPr>
              <w:tc>
                <w:tcPr>
                  <w:tcW w:w="31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4C170D" w:rsidRDefault="00880594" w:rsidP="00880594">
                  <w:pPr>
                    <w:suppressAutoHyphens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170D">
                    <w:rPr>
                      <w:rFonts w:ascii="Times New Roman" w:hAnsi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21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едоставить отчеты</w:t>
                  </w:r>
                  <w:proofErr w:type="gramEnd"/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 проводимых и проведенных ремонтных работах в образовательных учреждениях</w:t>
                  </w:r>
                </w:p>
              </w:tc>
              <w:tc>
                <w:tcPr>
                  <w:tcW w:w="112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80594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панасенко Е.Д.</w:t>
                  </w:r>
                </w:p>
                <w:p w:rsidR="00880594" w:rsidRPr="00767D99" w:rsidRDefault="00880594" w:rsidP="00880594">
                  <w:pPr>
                    <w:spacing w:after="0" w:line="240" w:lineRule="auto"/>
                    <w:ind w:right="-64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ководители ОУ</w:t>
                  </w:r>
                </w:p>
              </w:tc>
              <w:tc>
                <w:tcPr>
                  <w:tcW w:w="13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80594" w:rsidRPr="00767D99" w:rsidRDefault="00880594" w:rsidP="0088059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 30.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767D99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2019</w:t>
                  </w:r>
                </w:p>
              </w:tc>
            </w:tr>
          </w:tbl>
          <w:p w:rsidR="009846A4" w:rsidRDefault="009846A4" w:rsidP="002E5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9A0" w:rsidRPr="00982EBC" w:rsidRDefault="000359A0" w:rsidP="002E5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>Работа централизованной бухгалтерии</w:t>
            </w:r>
          </w:p>
          <w:p w:rsidR="000359A0" w:rsidRPr="00982EBC" w:rsidRDefault="000359A0" w:rsidP="00344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 xml:space="preserve">МКУ «Центр обеспечения общего </w:t>
            </w:r>
            <w:r w:rsidR="00344873">
              <w:rPr>
                <w:rFonts w:ascii="Times New Roman" w:hAnsi="Times New Roman"/>
                <w:b/>
                <w:sz w:val="24"/>
                <w:szCs w:val="24"/>
              </w:rPr>
              <w:t xml:space="preserve">и дополнительного образования» октябрь </w:t>
            </w:r>
            <w:r w:rsidRPr="00982EB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0359A0" w:rsidRPr="00982EBC" w:rsidRDefault="000359A0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AB" w:rsidRPr="00982EBC" w:rsidTr="00AE1326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табелей учета посещаемости детей дошкольных учреждений, ведомости расчетов с родителями, ведомости на выплату компенсации, приказы на прием и выбытие детей МБДОУ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гач Л.В., </w:t>
            </w:r>
          </w:p>
          <w:p w:rsidR="00EA3EAB" w:rsidRPr="00982EBC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.10.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EA3EAB" w:rsidRPr="00982EBC" w:rsidRDefault="00EA3EAB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AB" w:rsidRPr="00982EBC" w:rsidTr="00AE1326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меню- требований ф.0504202 и оборотной ведомости по продуктам питания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ловачева Е.О.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 05.10.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EA3EAB" w:rsidRPr="00982EBC" w:rsidRDefault="00EA3EAB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AB" w:rsidRPr="00982EBC" w:rsidTr="00AE1326">
        <w:trPr>
          <w:trHeight w:val="62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ием приказов на начисление компенсации за жилищно-коммунальные услуги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4873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Тищенко Н.А., </w:t>
            </w:r>
          </w:p>
          <w:p w:rsidR="00EA3EAB" w:rsidRPr="00982EBC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бухгалтера централизованной бухгалтерии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10.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EA3EAB" w:rsidRPr="00982EBC" w:rsidRDefault="00EA3EAB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AB" w:rsidRPr="00982EBC" w:rsidTr="00AE1326">
        <w:trPr>
          <w:trHeight w:val="43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Прием табелей учета рабочего времени  для начисления зарплаты за первую половину месяц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Тищенко Н.А., бухгалтера централизованной бухгалтерии, руководители ОУ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10.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EA3EAB" w:rsidRPr="00982EBC" w:rsidRDefault="00EA3EAB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EAB" w:rsidRPr="00982EBC" w:rsidTr="00AE1326">
        <w:trPr>
          <w:trHeight w:val="43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актов списания по использованным материальным запасам, нефинансовым актива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бухгалтера централизованной бухгалтер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3EAB" w:rsidRPr="00982EBC" w:rsidRDefault="00EA3EAB" w:rsidP="00942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0.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EA3EAB" w:rsidRPr="00982EBC" w:rsidRDefault="00EA3EAB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9A0" w:rsidRPr="00982EBC" w:rsidTr="00AE1326">
        <w:trPr>
          <w:trHeight w:val="433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59A0" w:rsidRPr="00982EBC" w:rsidRDefault="00EA3EAB" w:rsidP="00507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5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59A0" w:rsidRPr="00982EBC" w:rsidRDefault="000359A0" w:rsidP="00DB56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ем актов списания по использованным материальным запасам, нефинансовым активам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59A0" w:rsidRPr="00982EBC" w:rsidRDefault="000359A0" w:rsidP="00DB563F">
            <w:pPr>
              <w:spacing w:after="0" w:line="240" w:lineRule="auto"/>
              <w:ind w:right="-6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бухгалтера централизованной бухгалтер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59A0" w:rsidRPr="00982EBC" w:rsidRDefault="000359A0" w:rsidP="00DB56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10.2019</w:t>
            </w:r>
          </w:p>
        </w:tc>
        <w:tc>
          <w:tcPr>
            <w:tcW w:w="11" w:type="dxa"/>
            <w:tcBorders>
              <w:left w:val="single" w:sz="4" w:space="0" w:color="000000"/>
            </w:tcBorders>
            <w:shd w:val="clear" w:color="auto" w:fill="auto"/>
          </w:tcPr>
          <w:p w:rsidR="000359A0" w:rsidRPr="00982EBC" w:rsidRDefault="000359A0" w:rsidP="00650DE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384" w:rsidRPr="00982EBC" w:rsidRDefault="00317384" w:rsidP="003E3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982EBC" w:rsidTr="001B6AC9">
        <w:trPr>
          <w:trHeight w:val="1371"/>
        </w:trPr>
        <w:tc>
          <w:tcPr>
            <w:tcW w:w="4820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а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тдела образования</w:t>
            </w: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B1558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1B6AC9" w:rsidRPr="00982EBC" w:rsidRDefault="007B1558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</w:t>
            </w:r>
            <w:proofErr w:type="spellStart"/>
            <w:r w:rsidR="001B6AC9" w:rsidRPr="00982EBC">
              <w:rPr>
                <w:rFonts w:ascii="Times New Roman" w:hAnsi="Times New Roman"/>
                <w:sz w:val="24"/>
                <w:szCs w:val="24"/>
                <w:lang w:val="uk-UA"/>
              </w:rPr>
              <w:t>Илларионов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</w:t>
            </w:r>
          </w:p>
        </w:tc>
        <w:tc>
          <w:tcPr>
            <w:tcW w:w="283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Директор МКУ «Центр обеспечения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>общего и дополнительного образования»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        </w:t>
            </w:r>
          </w:p>
          <w:p w:rsidR="001B6AC9" w:rsidRPr="00982EBC" w:rsidRDefault="001B6AC9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AC9" w:rsidRPr="00982EBC" w:rsidRDefault="00D83A73" w:rsidP="003E3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982EBC">
              <w:rPr>
                <w:rFonts w:ascii="Times New Roman" w:hAnsi="Times New Roman"/>
                <w:sz w:val="24"/>
                <w:szCs w:val="24"/>
              </w:rPr>
              <w:t>Гляделкина</w:t>
            </w:r>
            <w:proofErr w:type="spellEnd"/>
            <w:r w:rsidRPr="00982EB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</w:tbl>
    <w:p w:rsidR="00317384" w:rsidRPr="004E1CA3" w:rsidRDefault="00317384" w:rsidP="00523866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4E1CA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316B"/>
    <w:multiLevelType w:val="hybridMultilevel"/>
    <w:tmpl w:val="A50402E2"/>
    <w:lvl w:ilvl="0" w:tplc="F370DB6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B53783"/>
    <w:multiLevelType w:val="hybridMultilevel"/>
    <w:tmpl w:val="A642DBC8"/>
    <w:lvl w:ilvl="0" w:tplc="1F2EAECA">
      <w:start w:val="1"/>
      <w:numFmt w:val="decimal"/>
      <w:lvlText w:val="%1."/>
      <w:lvlJc w:val="righ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26EDF"/>
    <w:multiLevelType w:val="multilevel"/>
    <w:tmpl w:val="58481A6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7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8">
    <w:nsid w:val="498005FA"/>
    <w:multiLevelType w:val="multilevel"/>
    <w:tmpl w:val="A780659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0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0797F"/>
    <w:rsid w:val="00010D01"/>
    <w:rsid w:val="00023C10"/>
    <w:rsid w:val="00023D22"/>
    <w:rsid w:val="00030054"/>
    <w:rsid w:val="000359A0"/>
    <w:rsid w:val="00042416"/>
    <w:rsid w:val="0004247B"/>
    <w:rsid w:val="000447CF"/>
    <w:rsid w:val="00047D2B"/>
    <w:rsid w:val="00047EA2"/>
    <w:rsid w:val="0005169C"/>
    <w:rsid w:val="000517C9"/>
    <w:rsid w:val="00051A3A"/>
    <w:rsid w:val="00052A5A"/>
    <w:rsid w:val="0005335B"/>
    <w:rsid w:val="00055306"/>
    <w:rsid w:val="00063029"/>
    <w:rsid w:val="0006393E"/>
    <w:rsid w:val="00064112"/>
    <w:rsid w:val="000655E1"/>
    <w:rsid w:val="00066D34"/>
    <w:rsid w:val="000705C0"/>
    <w:rsid w:val="000765AA"/>
    <w:rsid w:val="00085B7E"/>
    <w:rsid w:val="00097A0A"/>
    <w:rsid w:val="000A5728"/>
    <w:rsid w:val="000B16C3"/>
    <w:rsid w:val="000B52A4"/>
    <w:rsid w:val="000B5891"/>
    <w:rsid w:val="000C1A9B"/>
    <w:rsid w:val="000C2C04"/>
    <w:rsid w:val="000C3A7A"/>
    <w:rsid w:val="000C6DF8"/>
    <w:rsid w:val="000D2871"/>
    <w:rsid w:val="000D3789"/>
    <w:rsid w:val="000D49A0"/>
    <w:rsid w:val="000D4BF8"/>
    <w:rsid w:val="000D5B51"/>
    <w:rsid w:val="000E18F2"/>
    <w:rsid w:val="000E7E6A"/>
    <w:rsid w:val="000F2E54"/>
    <w:rsid w:val="000F3B3A"/>
    <w:rsid w:val="000F7173"/>
    <w:rsid w:val="001002E8"/>
    <w:rsid w:val="00101462"/>
    <w:rsid w:val="00104102"/>
    <w:rsid w:val="001058C8"/>
    <w:rsid w:val="001107CE"/>
    <w:rsid w:val="00113F8A"/>
    <w:rsid w:val="00114891"/>
    <w:rsid w:val="001174A0"/>
    <w:rsid w:val="001213A6"/>
    <w:rsid w:val="00121A97"/>
    <w:rsid w:val="00123D21"/>
    <w:rsid w:val="001275AB"/>
    <w:rsid w:val="00133CC3"/>
    <w:rsid w:val="001343BB"/>
    <w:rsid w:val="001460C3"/>
    <w:rsid w:val="001461A2"/>
    <w:rsid w:val="001525E8"/>
    <w:rsid w:val="00154E32"/>
    <w:rsid w:val="0016047B"/>
    <w:rsid w:val="00163006"/>
    <w:rsid w:val="0017672C"/>
    <w:rsid w:val="001845EE"/>
    <w:rsid w:val="00190AF6"/>
    <w:rsid w:val="00196174"/>
    <w:rsid w:val="00196CD4"/>
    <w:rsid w:val="001A033E"/>
    <w:rsid w:val="001B6AC9"/>
    <w:rsid w:val="001C3737"/>
    <w:rsid w:val="001C4037"/>
    <w:rsid w:val="001C5697"/>
    <w:rsid w:val="001D056E"/>
    <w:rsid w:val="001D133C"/>
    <w:rsid w:val="001D4410"/>
    <w:rsid w:val="001E6725"/>
    <w:rsid w:val="001E7773"/>
    <w:rsid w:val="001F089A"/>
    <w:rsid w:val="001F1532"/>
    <w:rsid w:val="002072F5"/>
    <w:rsid w:val="0021146D"/>
    <w:rsid w:val="00212432"/>
    <w:rsid w:val="00217FA0"/>
    <w:rsid w:val="0022138C"/>
    <w:rsid w:val="002262ED"/>
    <w:rsid w:val="00227C92"/>
    <w:rsid w:val="0023296E"/>
    <w:rsid w:val="00233B98"/>
    <w:rsid w:val="002405EF"/>
    <w:rsid w:val="00241307"/>
    <w:rsid w:val="00243314"/>
    <w:rsid w:val="002450AC"/>
    <w:rsid w:val="00247172"/>
    <w:rsid w:val="00250EC0"/>
    <w:rsid w:val="00255C6F"/>
    <w:rsid w:val="00255F5D"/>
    <w:rsid w:val="00263AFE"/>
    <w:rsid w:val="002662D8"/>
    <w:rsid w:val="002677EF"/>
    <w:rsid w:val="00273D26"/>
    <w:rsid w:val="00275BA0"/>
    <w:rsid w:val="00276108"/>
    <w:rsid w:val="00281949"/>
    <w:rsid w:val="00287BC8"/>
    <w:rsid w:val="002A0A90"/>
    <w:rsid w:val="002A1805"/>
    <w:rsid w:val="002A5740"/>
    <w:rsid w:val="002A60DA"/>
    <w:rsid w:val="002B0BA9"/>
    <w:rsid w:val="002B2327"/>
    <w:rsid w:val="002B3FA8"/>
    <w:rsid w:val="002B4617"/>
    <w:rsid w:val="002C17B8"/>
    <w:rsid w:val="002C41D3"/>
    <w:rsid w:val="002C76AF"/>
    <w:rsid w:val="002D4294"/>
    <w:rsid w:val="002E3DED"/>
    <w:rsid w:val="002E54AE"/>
    <w:rsid w:val="002E5A2C"/>
    <w:rsid w:val="002F0585"/>
    <w:rsid w:val="002F2F0C"/>
    <w:rsid w:val="002F725D"/>
    <w:rsid w:val="00301BEA"/>
    <w:rsid w:val="0030227B"/>
    <w:rsid w:val="003042CC"/>
    <w:rsid w:val="0030431F"/>
    <w:rsid w:val="003050EA"/>
    <w:rsid w:val="00305FA6"/>
    <w:rsid w:val="00311F18"/>
    <w:rsid w:val="003157FC"/>
    <w:rsid w:val="00316123"/>
    <w:rsid w:val="00317058"/>
    <w:rsid w:val="00317384"/>
    <w:rsid w:val="003225F9"/>
    <w:rsid w:val="00325006"/>
    <w:rsid w:val="003259EB"/>
    <w:rsid w:val="003276CE"/>
    <w:rsid w:val="00327A18"/>
    <w:rsid w:val="00335E1B"/>
    <w:rsid w:val="00342597"/>
    <w:rsid w:val="0034274C"/>
    <w:rsid w:val="003445FB"/>
    <w:rsid w:val="00344873"/>
    <w:rsid w:val="003467C4"/>
    <w:rsid w:val="00356DC8"/>
    <w:rsid w:val="00360A02"/>
    <w:rsid w:val="003671BB"/>
    <w:rsid w:val="003740EF"/>
    <w:rsid w:val="00375819"/>
    <w:rsid w:val="00375B67"/>
    <w:rsid w:val="00376B51"/>
    <w:rsid w:val="003802AD"/>
    <w:rsid w:val="00391FF2"/>
    <w:rsid w:val="00392911"/>
    <w:rsid w:val="003A3B89"/>
    <w:rsid w:val="003A59C3"/>
    <w:rsid w:val="003B0514"/>
    <w:rsid w:val="003B1773"/>
    <w:rsid w:val="003B2736"/>
    <w:rsid w:val="003B2D8F"/>
    <w:rsid w:val="003B3074"/>
    <w:rsid w:val="003C292A"/>
    <w:rsid w:val="003C2B18"/>
    <w:rsid w:val="003C3DEC"/>
    <w:rsid w:val="003C6D96"/>
    <w:rsid w:val="003D08BC"/>
    <w:rsid w:val="003D201C"/>
    <w:rsid w:val="003D3685"/>
    <w:rsid w:val="003D3D6C"/>
    <w:rsid w:val="003D42E7"/>
    <w:rsid w:val="003E2D6E"/>
    <w:rsid w:val="003E3EF0"/>
    <w:rsid w:val="003E7C0E"/>
    <w:rsid w:val="003F0B04"/>
    <w:rsid w:val="00404D01"/>
    <w:rsid w:val="00414E68"/>
    <w:rsid w:val="0041639F"/>
    <w:rsid w:val="004211DC"/>
    <w:rsid w:val="0042527F"/>
    <w:rsid w:val="00437860"/>
    <w:rsid w:val="004409AB"/>
    <w:rsid w:val="0044127C"/>
    <w:rsid w:val="00441D20"/>
    <w:rsid w:val="0044452E"/>
    <w:rsid w:val="00445D3F"/>
    <w:rsid w:val="00460731"/>
    <w:rsid w:val="004619DE"/>
    <w:rsid w:val="00466C75"/>
    <w:rsid w:val="00473617"/>
    <w:rsid w:val="00474E6D"/>
    <w:rsid w:val="00475270"/>
    <w:rsid w:val="00477FF9"/>
    <w:rsid w:val="00484DD9"/>
    <w:rsid w:val="004858BA"/>
    <w:rsid w:val="004922B3"/>
    <w:rsid w:val="00495876"/>
    <w:rsid w:val="00496D8B"/>
    <w:rsid w:val="004A406A"/>
    <w:rsid w:val="004A4B94"/>
    <w:rsid w:val="004B2058"/>
    <w:rsid w:val="004B3460"/>
    <w:rsid w:val="004B6C94"/>
    <w:rsid w:val="004C170D"/>
    <w:rsid w:val="004C3126"/>
    <w:rsid w:val="004C7EF1"/>
    <w:rsid w:val="004D491B"/>
    <w:rsid w:val="004E1905"/>
    <w:rsid w:val="004E1CA3"/>
    <w:rsid w:val="004E6A0A"/>
    <w:rsid w:val="004F7415"/>
    <w:rsid w:val="00501348"/>
    <w:rsid w:val="00501A06"/>
    <w:rsid w:val="0050344C"/>
    <w:rsid w:val="00507B11"/>
    <w:rsid w:val="00517427"/>
    <w:rsid w:val="005228E5"/>
    <w:rsid w:val="00523866"/>
    <w:rsid w:val="00526029"/>
    <w:rsid w:val="005260B5"/>
    <w:rsid w:val="00533C45"/>
    <w:rsid w:val="00542EF6"/>
    <w:rsid w:val="0054651D"/>
    <w:rsid w:val="005468D3"/>
    <w:rsid w:val="005568B0"/>
    <w:rsid w:val="00564254"/>
    <w:rsid w:val="0056525B"/>
    <w:rsid w:val="00567951"/>
    <w:rsid w:val="00567A0F"/>
    <w:rsid w:val="00570E53"/>
    <w:rsid w:val="00582E25"/>
    <w:rsid w:val="00587BA8"/>
    <w:rsid w:val="00587E23"/>
    <w:rsid w:val="005905E0"/>
    <w:rsid w:val="00596430"/>
    <w:rsid w:val="00597FAA"/>
    <w:rsid w:val="005A28AB"/>
    <w:rsid w:val="005A316A"/>
    <w:rsid w:val="005C08D6"/>
    <w:rsid w:val="005C0A9A"/>
    <w:rsid w:val="005C2DB2"/>
    <w:rsid w:val="005C33BD"/>
    <w:rsid w:val="005D42DC"/>
    <w:rsid w:val="005D61EF"/>
    <w:rsid w:val="005D679B"/>
    <w:rsid w:val="005D7DBC"/>
    <w:rsid w:val="005E233E"/>
    <w:rsid w:val="005F0FFA"/>
    <w:rsid w:val="005F21FD"/>
    <w:rsid w:val="005F627D"/>
    <w:rsid w:val="005F6426"/>
    <w:rsid w:val="005F74A4"/>
    <w:rsid w:val="006018AA"/>
    <w:rsid w:val="006032B2"/>
    <w:rsid w:val="006047F7"/>
    <w:rsid w:val="00607C6C"/>
    <w:rsid w:val="0061190F"/>
    <w:rsid w:val="006141D5"/>
    <w:rsid w:val="0062339A"/>
    <w:rsid w:val="0062364B"/>
    <w:rsid w:val="00631D36"/>
    <w:rsid w:val="0063227A"/>
    <w:rsid w:val="006355D7"/>
    <w:rsid w:val="0063592A"/>
    <w:rsid w:val="00640D94"/>
    <w:rsid w:val="00650DE3"/>
    <w:rsid w:val="00655D10"/>
    <w:rsid w:val="00663886"/>
    <w:rsid w:val="00664032"/>
    <w:rsid w:val="00665889"/>
    <w:rsid w:val="00666B5C"/>
    <w:rsid w:val="00671253"/>
    <w:rsid w:val="00677428"/>
    <w:rsid w:val="00682A29"/>
    <w:rsid w:val="00684FFE"/>
    <w:rsid w:val="00685B13"/>
    <w:rsid w:val="006947F0"/>
    <w:rsid w:val="00694951"/>
    <w:rsid w:val="006A1084"/>
    <w:rsid w:val="006A19F4"/>
    <w:rsid w:val="006A3AD7"/>
    <w:rsid w:val="006A53E0"/>
    <w:rsid w:val="006A7920"/>
    <w:rsid w:val="006B15D0"/>
    <w:rsid w:val="006B4975"/>
    <w:rsid w:val="006C3F32"/>
    <w:rsid w:val="006C710E"/>
    <w:rsid w:val="006D1B6D"/>
    <w:rsid w:val="006D44F2"/>
    <w:rsid w:val="006D4FC3"/>
    <w:rsid w:val="006F0D77"/>
    <w:rsid w:val="007011A3"/>
    <w:rsid w:val="00701D94"/>
    <w:rsid w:val="00714ECD"/>
    <w:rsid w:val="00715F79"/>
    <w:rsid w:val="00716F9D"/>
    <w:rsid w:val="00717358"/>
    <w:rsid w:val="00723997"/>
    <w:rsid w:val="007313BD"/>
    <w:rsid w:val="0073220A"/>
    <w:rsid w:val="00732E1B"/>
    <w:rsid w:val="007339EF"/>
    <w:rsid w:val="00734C7A"/>
    <w:rsid w:val="00735F6A"/>
    <w:rsid w:val="007415DB"/>
    <w:rsid w:val="00742BF8"/>
    <w:rsid w:val="007431DD"/>
    <w:rsid w:val="0074577A"/>
    <w:rsid w:val="007464BF"/>
    <w:rsid w:val="00756E7B"/>
    <w:rsid w:val="00757B73"/>
    <w:rsid w:val="00763199"/>
    <w:rsid w:val="007660BF"/>
    <w:rsid w:val="00767D99"/>
    <w:rsid w:val="00771108"/>
    <w:rsid w:val="007758DD"/>
    <w:rsid w:val="00775B80"/>
    <w:rsid w:val="007834A9"/>
    <w:rsid w:val="00783585"/>
    <w:rsid w:val="0078713B"/>
    <w:rsid w:val="0079058D"/>
    <w:rsid w:val="00790EB2"/>
    <w:rsid w:val="0079577B"/>
    <w:rsid w:val="007963A4"/>
    <w:rsid w:val="007A1EEA"/>
    <w:rsid w:val="007B0186"/>
    <w:rsid w:val="007B1558"/>
    <w:rsid w:val="007B45E8"/>
    <w:rsid w:val="007C1980"/>
    <w:rsid w:val="007E2EA9"/>
    <w:rsid w:val="007E6CDE"/>
    <w:rsid w:val="007F2E6F"/>
    <w:rsid w:val="007F4FCD"/>
    <w:rsid w:val="00802B5F"/>
    <w:rsid w:val="00804626"/>
    <w:rsid w:val="00810548"/>
    <w:rsid w:val="0081059C"/>
    <w:rsid w:val="00812186"/>
    <w:rsid w:val="00816093"/>
    <w:rsid w:val="0082289A"/>
    <w:rsid w:val="008250C5"/>
    <w:rsid w:val="008329B9"/>
    <w:rsid w:val="00832A94"/>
    <w:rsid w:val="00836A4B"/>
    <w:rsid w:val="008410CD"/>
    <w:rsid w:val="00843384"/>
    <w:rsid w:val="0084363E"/>
    <w:rsid w:val="0084478A"/>
    <w:rsid w:val="00854EFF"/>
    <w:rsid w:val="00860A71"/>
    <w:rsid w:val="00866607"/>
    <w:rsid w:val="00872B27"/>
    <w:rsid w:val="0087332A"/>
    <w:rsid w:val="00873BDA"/>
    <w:rsid w:val="00876008"/>
    <w:rsid w:val="00880594"/>
    <w:rsid w:val="00882558"/>
    <w:rsid w:val="00883D82"/>
    <w:rsid w:val="00895333"/>
    <w:rsid w:val="008A0535"/>
    <w:rsid w:val="008A4471"/>
    <w:rsid w:val="008A6432"/>
    <w:rsid w:val="008B1BFA"/>
    <w:rsid w:val="008B3FA3"/>
    <w:rsid w:val="008B57EE"/>
    <w:rsid w:val="008C03B5"/>
    <w:rsid w:val="008C03DE"/>
    <w:rsid w:val="008C0F7B"/>
    <w:rsid w:val="008C324D"/>
    <w:rsid w:val="008C4CCD"/>
    <w:rsid w:val="008D0B83"/>
    <w:rsid w:val="008D4160"/>
    <w:rsid w:val="008D4292"/>
    <w:rsid w:val="008D5846"/>
    <w:rsid w:val="008E4D18"/>
    <w:rsid w:val="008E5EB1"/>
    <w:rsid w:val="008E7E19"/>
    <w:rsid w:val="008F3C84"/>
    <w:rsid w:val="008F5801"/>
    <w:rsid w:val="008F79EE"/>
    <w:rsid w:val="008F7C12"/>
    <w:rsid w:val="0090519B"/>
    <w:rsid w:val="00910013"/>
    <w:rsid w:val="0091394F"/>
    <w:rsid w:val="00913C26"/>
    <w:rsid w:val="009179B3"/>
    <w:rsid w:val="00920CE6"/>
    <w:rsid w:val="009239AD"/>
    <w:rsid w:val="00937725"/>
    <w:rsid w:val="00943494"/>
    <w:rsid w:val="009479CA"/>
    <w:rsid w:val="00951DE3"/>
    <w:rsid w:val="00953F31"/>
    <w:rsid w:val="0095510F"/>
    <w:rsid w:val="00957334"/>
    <w:rsid w:val="009617A4"/>
    <w:rsid w:val="00966E8D"/>
    <w:rsid w:val="00976E5F"/>
    <w:rsid w:val="009820A3"/>
    <w:rsid w:val="009821B6"/>
    <w:rsid w:val="00982EBC"/>
    <w:rsid w:val="009846A4"/>
    <w:rsid w:val="00985FB3"/>
    <w:rsid w:val="00991F15"/>
    <w:rsid w:val="009925FE"/>
    <w:rsid w:val="00997E69"/>
    <w:rsid w:val="009A0181"/>
    <w:rsid w:val="009A10E4"/>
    <w:rsid w:val="009A7D9F"/>
    <w:rsid w:val="009B43D9"/>
    <w:rsid w:val="009C467C"/>
    <w:rsid w:val="009C52A0"/>
    <w:rsid w:val="009C578A"/>
    <w:rsid w:val="009C6363"/>
    <w:rsid w:val="009C7C4B"/>
    <w:rsid w:val="009D1991"/>
    <w:rsid w:val="009D1C7F"/>
    <w:rsid w:val="009D1FF7"/>
    <w:rsid w:val="009D4A2D"/>
    <w:rsid w:val="009D5C8F"/>
    <w:rsid w:val="009E23E5"/>
    <w:rsid w:val="009E2F02"/>
    <w:rsid w:val="009E47BD"/>
    <w:rsid w:val="009E5905"/>
    <w:rsid w:val="00A01B5D"/>
    <w:rsid w:val="00A02010"/>
    <w:rsid w:val="00A11897"/>
    <w:rsid w:val="00A22C4C"/>
    <w:rsid w:val="00A2593A"/>
    <w:rsid w:val="00A2647E"/>
    <w:rsid w:val="00A27478"/>
    <w:rsid w:val="00A31574"/>
    <w:rsid w:val="00A31F63"/>
    <w:rsid w:val="00A459B0"/>
    <w:rsid w:val="00A45B2D"/>
    <w:rsid w:val="00A47F6F"/>
    <w:rsid w:val="00A53EF5"/>
    <w:rsid w:val="00A6362E"/>
    <w:rsid w:val="00A65605"/>
    <w:rsid w:val="00A71BEF"/>
    <w:rsid w:val="00A73EAA"/>
    <w:rsid w:val="00A846FA"/>
    <w:rsid w:val="00A903DD"/>
    <w:rsid w:val="00A91397"/>
    <w:rsid w:val="00AC7BB4"/>
    <w:rsid w:val="00AD3236"/>
    <w:rsid w:val="00AD47C0"/>
    <w:rsid w:val="00AD60E9"/>
    <w:rsid w:val="00AD79E6"/>
    <w:rsid w:val="00AD7D3D"/>
    <w:rsid w:val="00AE1326"/>
    <w:rsid w:val="00AE1421"/>
    <w:rsid w:val="00AE3736"/>
    <w:rsid w:val="00AE4616"/>
    <w:rsid w:val="00AE7628"/>
    <w:rsid w:val="00AE7AF0"/>
    <w:rsid w:val="00B00E13"/>
    <w:rsid w:val="00B030BF"/>
    <w:rsid w:val="00B07B89"/>
    <w:rsid w:val="00B135F2"/>
    <w:rsid w:val="00B13823"/>
    <w:rsid w:val="00B147E8"/>
    <w:rsid w:val="00B2581B"/>
    <w:rsid w:val="00B30A55"/>
    <w:rsid w:val="00B30E49"/>
    <w:rsid w:val="00B34B2B"/>
    <w:rsid w:val="00B37585"/>
    <w:rsid w:val="00B37FBA"/>
    <w:rsid w:val="00B415C6"/>
    <w:rsid w:val="00B519A2"/>
    <w:rsid w:val="00B52C57"/>
    <w:rsid w:val="00B539C5"/>
    <w:rsid w:val="00B57E57"/>
    <w:rsid w:val="00B66E73"/>
    <w:rsid w:val="00B73291"/>
    <w:rsid w:val="00B73D71"/>
    <w:rsid w:val="00B746D7"/>
    <w:rsid w:val="00B8222B"/>
    <w:rsid w:val="00B83560"/>
    <w:rsid w:val="00B8757A"/>
    <w:rsid w:val="00BA1152"/>
    <w:rsid w:val="00BA2A3E"/>
    <w:rsid w:val="00BA3D87"/>
    <w:rsid w:val="00BA444C"/>
    <w:rsid w:val="00BB38EF"/>
    <w:rsid w:val="00BB5565"/>
    <w:rsid w:val="00BC11B5"/>
    <w:rsid w:val="00BC21AB"/>
    <w:rsid w:val="00BC6034"/>
    <w:rsid w:val="00BE2DF3"/>
    <w:rsid w:val="00BE3DE9"/>
    <w:rsid w:val="00BF49A1"/>
    <w:rsid w:val="00C002FC"/>
    <w:rsid w:val="00C04C7A"/>
    <w:rsid w:val="00C05470"/>
    <w:rsid w:val="00C06EDE"/>
    <w:rsid w:val="00C077D4"/>
    <w:rsid w:val="00C108DE"/>
    <w:rsid w:val="00C10F0C"/>
    <w:rsid w:val="00C307A6"/>
    <w:rsid w:val="00C32373"/>
    <w:rsid w:val="00C32C5D"/>
    <w:rsid w:val="00C513BA"/>
    <w:rsid w:val="00C51DEC"/>
    <w:rsid w:val="00C54908"/>
    <w:rsid w:val="00C5703E"/>
    <w:rsid w:val="00C723CE"/>
    <w:rsid w:val="00C72E84"/>
    <w:rsid w:val="00C77EEA"/>
    <w:rsid w:val="00C903FF"/>
    <w:rsid w:val="00C90556"/>
    <w:rsid w:val="00C92D1D"/>
    <w:rsid w:val="00CB0128"/>
    <w:rsid w:val="00CB01EE"/>
    <w:rsid w:val="00CB22B4"/>
    <w:rsid w:val="00CB6F91"/>
    <w:rsid w:val="00CC0EAE"/>
    <w:rsid w:val="00CC2A33"/>
    <w:rsid w:val="00CC54E1"/>
    <w:rsid w:val="00CC6DF7"/>
    <w:rsid w:val="00CD6D4E"/>
    <w:rsid w:val="00CE19B6"/>
    <w:rsid w:val="00CE39BD"/>
    <w:rsid w:val="00CE3F62"/>
    <w:rsid w:val="00CE4C36"/>
    <w:rsid w:val="00CF2880"/>
    <w:rsid w:val="00CF3918"/>
    <w:rsid w:val="00CF54B7"/>
    <w:rsid w:val="00D040A0"/>
    <w:rsid w:val="00D12889"/>
    <w:rsid w:val="00D1502C"/>
    <w:rsid w:val="00D2290A"/>
    <w:rsid w:val="00D23DBE"/>
    <w:rsid w:val="00D27D29"/>
    <w:rsid w:val="00D34455"/>
    <w:rsid w:val="00D465D5"/>
    <w:rsid w:val="00D57F81"/>
    <w:rsid w:val="00D658C3"/>
    <w:rsid w:val="00D65BD8"/>
    <w:rsid w:val="00D737FE"/>
    <w:rsid w:val="00D739FA"/>
    <w:rsid w:val="00D768FD"/>
    <w:rsid w:val="00D80BC7"/>
    <w:rsid w:val="00D83124"/>
    <w:rsid w:val="00D83A73"/>
    <w:rsid w:val="00D8523D"/>
    <w:rsid w:val="00D85DB7"/>
    <w:rsid w:val="00D9180D"/>
    <w:rsid w:val="00D93B2D"/>
    <w:rsid w:val="00D94C59"/>
    <w:rsid w:val="00D97E50"/>
    <w:rsid w:val="00DA1637"/>
    <w:rsid w:val="00DA1D03"/>
    <w:rsid w:val="00DB039B"/>
    <w:rsid w:val="00DB563F"/>
    <w:rsid w:val="00DB7525"/>
    <w:rsid w:val="00DC3F62"/>
    <w:rsid w:val="00DC5ACE"/>
    <w:rsid w:val="00DC5B1F"/>
    <w:rsid w:val="00DD1BDE"/>
    <w:rsid w:val="00DD5707"/>
    <w:rsid w:val="00DE0817"/>
    <w:rsid w:val="00DE09CE"/>
    <w:rsid w:val="00DE4E49"/>
    <w:rsid w:val="00DF037D"/>
    <w:rsid w:val="00E00613"/>
    <w:rsid w:val="00E073DD"/>
    <w:rsid w:val="00E07839"/>
    <w:rsid w:val="00E127DE"/>
    <w:rsid w:val="00E14D04"/>
    <w:rsid w:val="00E230C2"/>
    <w:rsid w:val="00E25B90"/>
    <w:rsid w:val="00E26427"/>
    <w:rsid w:val="00E3275E"/>
    <w:rsid w:val="00E331F5"/>
    <w:rsid w:val="00E35846"/>
    <w:rsid w:val="00E44C0C"/>
    <w:rsid w:val="00E45359"/>
    <w:rsid w:val="00E505EA"/>
    <w:rsid w:val="00E52908"/>
    <w:rsid w:val="00E5514F"/>
    <w:rsid w:val="00E57C63"/>
    <w:rsid w:val="00E63B32"/>
    <w:rsid w:val="00E6760D"/>
    <w:rsid w:val="00E67DC9"/>
    <w:rsid w:val="00E77729"/>
    <w:rsid w:val="00E92C4D"/>
    <w:rsid w:val="00EA2044"/>
    <w:rsid w:val="00EA3D88"/>
    <w:rsid w:val="00EA3EAB"/>
    <w:rsid w:val="00EA4764"/>
    <w:rsid w:val="00EB1CE2"/>
    <w:rsid w:val="00EB359D"/>
    <w:rsid w:val="00EB6128"/>
    <w:rsid w:val="00EB6328"/>
    <w:rsid w:val="00EC227F"/>
    <w:rsid w:val="00EC25C7"/>
    <w:rsid w:val="00EC52EC"/>
    <w:rsid w:val="00EC78A3"/>
    <w:rsid w:val="00ED5D8C"/>
    <w:rsid w:val="00ED5ED7"/>
    <w:rsid w:val="00ED66FF"/>
    <w:rsid w:val="00ED730E"/>
    <w:rsid w:val="00EE5184"/>
    <w:rsid w:val="00EE7BF0"/>
    <w:rsid w:val="00EF322B"/>
    <w:rsid w:val="00EF425E"/>
    <w:rsid w:val="00EF7ADF"/>
    <w:rsid w:val="00EF7F08"/>
    <w:rsid w:val="00F02083"/>
    <w:rsid w:val="00F1217F"/>
    <w:rsid w:val="00F22118"/>
    <w:rsid w:val="00F25A50"/>
    <w:rsid w:val="00F3050C"/>
    <w:rsid w:val="00F32DFA"/>
    <w:rsid w:val="00F354D2"/>
    <w:rsid w:val="00F372F2"/>
    <w:rsid w:val="00F40D89"/>
    <w:rsid w:val="00F4566D"/>
    <w:rsid w:val="00F51BCF"/>
    <w:rsid w:val="00F5218F"/>
    <w:rsid w:val="00F57E93"/>
    <w:rsid w:val="00F60EC5"/>
    <w:rsid w:val="00F65ABE"/>
    <w:rsid w:val="00F67167"/>
    <w:rsid w:val="00F72780"/>
    <w:rsid w:val="00F7338B"/>
    <w:rsid w:val="00F8457C"/>
    <w:rsid w:val="00F9131A"/>
    <w:rsid w:val="00F96178"/>
    <w:rsid w:val="00F97929"/>
    <w:rsid w:val="00FA03B9"/>
    <w:rsid w:val="00FA0809"/>
    <w:rsid w:val="00FA11FA"/>
    <w:rsid w:val="00FA1B92"/>
    <w:rsid w:val="00FA1FA4"/>
    <w:rsid w:val="00FA23C8"/>
    <w:rsid w:val="00FA3132"/>
    <w:rsid w:val="00FA5B91"/>
    <w:rsid w:val="00FA7B1B"/>
    <w:rsid w:val="00FB3F2C"/>
    <w:rsid w:val="00FB4FF7"/>
    <w:rsid w:val="00FB6E68"/>
    <w:rsid w:val="00FC0F83"/>
    <w:rsid w:val="00FC30F1"/>
    <w:rsid w:val="00FC3D7B"/>
    <w:rsid w:val="00FC497C"/>
    <w:rsid w:val="00FC7242"/>
    <w:rsid w:val="00FD314A"/>
    <w:rsid w:val="00FD5A81"/>
    <w:rsid w:val="00FD5C20"/>
    <w:rsid w:val="00FE5CC9"/>
    <w:rsid w:val="00FF097E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uiPriority w:val="99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uiPriority w:val="99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locked/>
    <w:rsid w:val="00A459B0"/>
    <w:rPr>
      <w:rFonts w:ascii="Calibri" w:hAnsi="Calibri"/>
      <w:sz w:val="22"/>
      <w:szCs w:val="22"/>
    </w:rPr>
  </w:style>
  <w:style w:type="paragraph" w:styleId="af8">
    <w:name w:val="Body Text Indent"/>
    <w:basedOn w:val="a"/>
    <w:link w:val="af9"/>
    <w:rsid w:val="00ED5D8C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ED5D8C"/>
    <w:rPr>
      <w:rFonts w:ascii="Calibri" w:eastAsia="Calibri" w:hAnsi="Calibri"/>
      <w:lang w:eastAsia="ar-SA"/>
    </w:rPr>
  </w:style>
  <w:style w:type="paragraph" w:customStyle="1" w:styleId="st6">
    <w:name w:val="st6"/>
    <w:uiPriority w:val="99"/>
    <w:rsid w:val="00113F8A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</w:rPr>
  </w:style>
  <w:style w:type="character" w:customStyle="1" w:styleId="afa">
    <w:name w:val="Другое_"/>
    <w:basedOn w:val="a1"/>
    <w:link w:val="afb"/>
    <w:uiPriority w:val="99"/>
    <w:rsid w:val="00030054"/>
    <w:rPr>
      <w:sz w:val="26"/>
      <w:szCs w:val="26"/>
      <w:shd w:val="clear" w:color="auto" w:fill="FFFFFF"/>
    </w:rPr>
  </w:style>
  <w:style w:type="paragraph" w:customStyle="1" w:styleId="afb">
    <w:name w:val="Другое"/>
    <w:basedOn w:val="a"/>
    <w:link w:val="afa"/>
    <w:uiPriority w:val="99"/>
    <w:rsid w:val="00030054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hAnsi="Times New Roman"/>
      <w:sz w:val="26"/>
      <w:szCs w:val="26"/>
      <w:lang w:eastAsia="ru-RU"/>
    </w:rPr>
  </w:style>
  <w:style w:type="paragraph" w:customStyle="1" w:styleId="17">
    <w:name w:val="Без интервала1"/>
    <w:qFormat/>
    <w:rsid w:val="008953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2EEC-3946-46D9-A753-18AB04DF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1</cp:revision>
  <cp:lastPrinted>2019-10-01T13:20:00Z</cp:lastPrinted>
  <dcterms:created xsi:type="dcterms:W3CDTF">2019-09-26T07:53:00Z</dcterms:created>
  <dcterms:modified xsi:type="dcterms:W3CDTF">2019-10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